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149"/>
      </w:tblGrid>
      <w:tr w:rsidR="00C32CE5" w:rsidTr="003F2BDB">
        <w:tc>
          <w:tcPr>
            <w:tcW w:w="2978" w:type="dxa"/>
          </w:tcPr>
          <w:p w:rsidR="006B52FB" w:rsidRDefault="006B52FB" w:rsidP="00C32CE5">
            <w:pPr>
              <w:jc w:val="center"/>
              <w:rPr>
                <w:noProof/>
                <w:lang w:eastAsia="en-GB"/>
              </w:rPr>
            </w:pPr>
          </w:p>
          <w:p w:rsidR="006B52FB" w:rsidRDefault="006B52FB" w:rsidP="00C32CE5">
            <w:pPr>
              <w:jc w:val="center"/>
              <w:rPr>
                <w:noProof/>
                <w:lang w:eastAsia="en-GB"/>
              </w:rPr>
            </w:pPr>
          </w:p>
          <w:p w:rsidR="005B45D0" w:rsidRDefault="005B45D0" w:rsidP="003F2BDB">
            <w:pPr>
              <w:rPr>
                <w:noProof/>
                <w:lang w:eastAsia="en-GB"/>
              </w:rPr>
            </w:pPr>
          </w:p>
          <w:p w:rsidR="006B52FB" w:rsidRDefault="006B52FB" w:rsidP="00C32CE5">
            <w:pPr>
              <w:jc w:val="center"/>
              <w:rPr>
                <w:noProof/>
                <w:lang w:eastAsia="en-GB"/>
              </w:rPr>
            </w:pPr>
          </w:p>
          <w:p w:rsidR="00C32CE5" w:rsidRDefault="00C32CE5" w:rsidP="00C32C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48D728" wp14:editId="5372F29F">
                  <wp:extent cx="1428750" cy="1428750"/>
                  <wp:effectExtent l="0" t="0" r="0" b="0"/>
                  <wp:docPr id="8" name="Picture 8" descr="C:\Users\CLAIRE\AppData\Local\Microsoft\Windows\Temporary Internet Files\Content.IE5\1L77HH97\16_1_go-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AIRE\AppData\Local\Microsoft\Windows\Temporary Internet Files\Content.IE5\1L77HH97\16_1_go-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</w:tcPr>
          <w:p w:rsidR="003F2BDB" w:rsidRDefault="003F2BDB" w:rsidP="00722881">
            <w:pPr>
              <w:rPr>
                <w:rFonts w:ascii="Arial" w:hAnsi="Arial" w:cs="Arial"/>
                <w:sz w:val="24"/>
                <w:szCs w:val="24"/>
              </w:rPr>
            </w:pPr>
          </w:p>
          <w:p w:rsidR="00C32CE5" w:rsidRPr="006B52FB" w:rsidRDefault="00C32CE5" w:rsidP="00722881">
            <w:pPr>
              <w:rPr>
                <w:rFonts w:ascii="Arial" w:hAnsi="Arial" w:cs="Arial"/>
                <w:sz w:val="24"/>
                <w:szCs w:val="24"/>
              </w:rPr>
            </w:pPr>
            <w:r w:rsidRPr="006B52FB">
              <w:rPr>
                <w:rFonts w:ascii="Arial" w:hAnsi="Arial" w:cs="Arial"/>
                <w:sz w:val="24"/>
                <w:szCs w:val="24"/>
              </w:rPr>
              <w:t>We can offer accommodation to young people who:</w:t>
            </w:r>
          </w:p>
          <w:p w:rsidR="003F2BDB" w:rsidRPr="003F2BDB" w:rsidRDefault="00C32CE5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 between 16 and 25 years old</w:t>
            </w:r>
          </w:p>
          <w:p w:rsidR="003F2BDB" w:rsidRPr="003F2BDB" w:rsidRDefault="003F2BDB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ingle, without children</w:t>
            </w:r>
          </w:p>
          <w:p w:rsidR="00C32CE5" w:rsidRPr="005B45D0" w:rsidRDefault="00C32CE5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 homeless or in housing need</w:t>
            </w:r>
          </w:p>
          <w:p w:rsidR="00C32CE5" w:rsidRPr="005B45D0" w:rsidRDefault="006B52FB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Have a local connection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 prepared to engage with the support provided to develop their life skills and move on to more independent accommodation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 either working, job-seeking, at college or engaged in some other meaningful activity such as voluntary work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5D0">
              <w:rPr>
                <w:rFonts w:ascii="Arial" w:hAnsi="Arial" w:cs="Arial"/>
              </w:rPr>
              <w:t>Able to manage independently without staff input for certain, short periods of time</w:t>
            </w:r>
          </w:p>
          <w:p w:rsidR="005B45D0" w:rsidRPr="006B52FB" w:rsidRDefault="005B45D0" w:rsidP="005B45D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E5" w:rsidTr="003F2BDB">
        <w:tc>
          <w:tcPr>
            <w:tcW w:w="2978" w:type="dxa"/>
          </w:tcPr>
          <w:p w:rsidR="005B45D0" w:rsidRDefault="005B45D0" w:rsidP="00C32CE5">
            <w:pPr>
              <w:jc w:val="center"/>
            </w:pPr>
          </w:p>
          <w:p w:rsidR="005B45D0" w:rsidRDefault="005B45D0" w:rsidP="00C32CE5">
            <w:pPr>
              <w:jc w:val="center"/>
            </w:pPr>
          </w:p>
          <w:p w:rsidR="005B45D0" w:rsidRDefault="005B45D0" w:rsidP="00C32CE5">
            <w:pPr>
              <w:jc w:val="center"/>
            </w:pPr>
          </w:p>
          <w:p w:rsidR="005B45D0" w:rsidRDefault="005B45D0" w:rsidP="00C32CE5">
            <w:pPr>
              <w:jc w:val="center"/>
            </w:pPr>
          </w:p>
          <w:p w:rsidR="005B45D0" w:rsidRDefault="005B45D0" w:rsidP="00C32CE5">
            <w:pPr>
              <w:jc w:val="center"/>
            </w:pPr>
          </w:p>
          <w:p w:rsidR="003F2BDB" w:rsidRDefault="003F2BDB" w:rsidP="00C32CE5">
            <w:pPr>
              <w:jc w:val="center"/>
            </w:pPr>
          </w:p>
          <w:p w:rsidR="003F2BDB" w:rsidRDefault="003F2BDB" w:rsidP="00C32CE5">
            <w:pPr>
              <w:jc w:val="center"/>
            </w:pPr>
          </w:p>
          <w:p w:rsidR="003F2BDB" w:rsidRDefault="003F2BDB" w:rsidP="00C32CE5">
            <w:pPr>
              <w:jc w:val="center"/>
            </w:pPr>
          </w:p>
          <w:p w:rsidR="003F2BDB" w:rsidRDefault="003F2BDB" w:rsidP="00C32CE5">
            <w:pPr>
              <w:jc w:val="center"/>
            </w:pPr>
          </w:p>
          <w:p w:rsidR="005B45D0" w:rsidRDefault="005B45D0" w:rsidP="00C32CE5">
            <w:pPr>
              <w:jc w:val="center"/>
            </w:pPr>
          </w:p>
          <w:p w:rsidR="00C32CE5" w:rsidRDefault="006B52FB" w:rsidP="00C32C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07812A" wp14:editId="73F2EBB1">
                  <wp:extent cx="1390650" cy="1390650"/>
                  <wp:effectExtent l="0" t="0" r="0" b="0"/>
                  <wp:docPr id="9" name="Picture 9" descr="C:\Users\CLAIRE\AppData\Local\Microsoft\Windows\Temporary Internet Files\Content.IE5\8OEQ7AMJ\Italian_traffic_signs_-_fermarsi_e_dare_precedenza_-_stop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AIRE\AppData\Local\Microsoft\Windows\Temporary Internet Files\Content.IE5\8OEQ7AMJ\Italian_traffic_signs_-_fermarsi_e_dare_precedenza_-_stop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</w:tcPr>
          <w:p w:rsidR="003F2BDB" w:rsidRDefault="003F2BDB" w:rsidP="007228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F2BDB" w:rsidRDefault="003F2BDB" w:rsidP="00722881">
            <w:pPr>
              <w:rPr>
                <w:rFonts w:ascii="Arial" w:hAnsi="Arial" w:cs="Arial"/>
                <w:sz w:val="24"/>
                <w:szCs w:val="24"/>
              </w:rPr>
            </w:pPr>
          </w:p>
          <w:p w:rsidR="00C32CE5" w:rsidRDefault="00C32CE5" w:rsidP="00722881">
            <w:pPr>
              <w:rPr>
                <w:rFonts w:ascii="Arial" w:hAnsi="Arial" w:cs="Arial"/>
                <w:sz w:val="24"/>
                <w:szCs w:val="24"/>
              </w:rPr>
            </w:pPr>
            <w:r w:rsidRPr="006B52FB">
              <w:rPr>
                <w:rFonts w:ascii="Arial" w:hAnsi="Arial" w:cs="Arial"/>
                <w:sz w:val="24"/>
                <w:szCs w:val="24"/>
              </w:rPr>
              <w:t>We can’t offer accommodation to young people who: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Don’t have the legal right to live in the UK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n’t entitled to claim social security or welfare benefits – unless they are able to demonstrate that they have another, legitimate, reliable source of income sufficient to cover their accommodation costs and daily living expenses</w:t>
            </w:r>
          </w:p>
          <w:p w:rsidR="006B52FB" w:rsidRPr="005B45D0" w:rsidRDefault="006B52FB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 xml:space="preserve">Have a history of, or convictions for, </w:t>
            </w:r>
            <w:r w:rsidR="00DF0D27" w:rsidRPr="005B45D0">
              <w:rPr>
                <w:rFonts w:ascii="Arial" w:hAnsi="Arial" w:cs="Arial"/>
              </w:rPr>
              <w:t>certain</w:t>
            </w:r>
            <w:r w:rsidR="00DE4126">
              <w:rPr>
                <w:rFonts w:ascii="Arial" w:hAnsi="Arial" w:cs="Arial"/>
              </w:rPr>
              <w:t xml:space="preserve"> sexual offences or drug offenc</w:t>
            </w:r>
            <w:r w:rsidR="00DF0D27" w:rsidRPr="005B45D0">
              <w:rPr>
                <w:rFonts w:ascii="Arial" w:hAnsi="Arial" w:cs="Arial"/>
              </w:rPr>
              <w:t xml:space="preserve">es or </w:t>
            </w:r>
            <w:r w:rsidRPr="005B45D0">
              <w:rPr>
                <w:rFonts w:ascii="Arial" w:hAnsi="Arial" w:cs="Arial"/>
              </w:rPr>
              <w:t>serious acts of violence or anti-social</w:t>
            </w:r>
            <w:r w:rsidR="00DF0D27" w:rsidRPr="005B45D0">
              <w:rPr>
                <w:rFonts w:ascii="Arial" w:hAnsi="Arial" w:cs="Arial"/>
              </w:rPr>
              <w:t xml:space="preserve"> behaviour</w:t>
            </w:r>
          </w:p>
          <w:p w:rsidR="00DF0D27" w:rsidRPr="005B45D0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Are currently dependent on alcohol, drugs, solvents or ‘legal highs’</w:t>
            </w:r>
          </w:p>
          <w:p w:rsidR="00DF0D27" w:rsidRPr="005B45D0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Have rent arrears with a previous landlord – unless they can show that they are making regular payments towards these</w:t>
            </w:r>
          </w:p>
          <w:p w:rsidR="00DF0D27" w:rsidRPr="005B45D0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Have any rent arrears with CHYP</w:t>
            </w:r>
          </w:p>
          <w:p w:rsidR="00DF0D27" w:rsidRPr="005B45D0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Have been asked to leave their accommodation at CHYP within the last 3 months</w:t>
            </w:r>
          </w:p>
          <w:p w:rsidR="00DF0D27" w:rsidRPr="005B45D0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5B45D0">
              <w:rPr>
                <w:rFonts w:ascii="Arial" w:hAnsi="Arial" w:cs="Arial"/>
              </w:rPr>
              <w:t>Could pose an unacceptably high risk to their own, or other people’s safety or welfare, in a shared housing setting</w:t>
            </w:r>
          </w:p>
          <w:p w:rsidR="00DF0D27" w:rsidRPr="006B52FB" w:rsidRDefault="00DF0D27" w:rsidP="003F2BDB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5D0">
              <w:rPr>
                <w:rFonts w:ascii="Arial" w:hAnsi="Arial" w:cs="Arial"/>
              </w:rPr>
              <w:t xml:space="preserve">Would not be eligible for move-on accommodation through Gloucestershire </w:t>
            </w:r>
            <w:proofErr w:type="spellStart"/>
            <w:r w:rsidRPr="005B45D0">
              <w:rPr>
                <w:rFonts w:ascii="Arial" w:hAnsi="Arial" w:cs="Arial"/>
              </w:rPr>
              <w:t>Home</w:t>
            </w:r>
            <w:bookmarkStart w:id="0" w:name="_GoBack"/>
            <w:bookmarkEnd w:id="0"/>
            <w:r w:rsidRPr="005B45D0">
              <w:rPr>
                <w:rFonts w:ascii="Arial" w:hAnsi="Arial" w:cs="Arial"/>
              </w:rPr>
              <w:t>seeker</w:t>
            </w:r>
            <w:proofErr w:type="spellEnd"/>
            <w:r w:rsidRPr="005B45D0">
              <w:rPr>
                <w:rFonts w:ascii="Arial" w:hAnsi="Arial" w:cs="Arial"/>
              </w:rPr>
              <w:t xml:space="preserve"> – this could be due to a previous eviction, </w:t>
            </w:r>
            <w:r w:rsidR="003F2BDB">
              <w:rPr>
                <w:rFonts w:ascii="Arial" w:hAnsi="Arial" w:cs="Arial"/>
              </w:rPr>
              <w:t xml:space="preserve">rent arrears with </w:t>
            </w:r>
            <w:proofErr w:type="spellStart"/>
            <w:r w:rsidR="003F2BDB">
              <w:rPr>
                <w:rFonts w:ascii="Arial" w:hAnsi="Arial" w:cs="Arial"/>
              </w:rPr>
              <w:t>Bromford</w:t>
            </w:r>
            <w:proofErr w:type="spellEnd"/>
            <w:r w:rsidR="003F2BDB">
              <w:rPr>
                <w:rFonts w:ascii="Arial" w:hAnsi="Arial" w:cs="Arial"/>
              </w:rPr>
              <w:t xml:space="preserve"> or another housing association, </w:t>
            </w:r>
            <w:r w:rsidRPr="005B45D0">
              <w:rPr>
                <w:rFonts w:ascii="Arial" w:hAnsi="Arial" w:cs="Arial"/>
              </w:rPr>
              <w:t>anti-social behaviour or certain types of convictions</w:t>
            </w:r>
          </w:p>
        </w:tc>
      </w:tr>
    </w:tbl>
    <w:p w:rsidR="00DF0D27" w:rsidRPr="00722881" w:rsidRDefault="00DF0D27" w:rsidP="00722881"/>
    <w:sectPr w:rsidR="00DF0D27" w:rsidRPr="00722881" w:rsidSect="00BC3F12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71" w:rsidRDefault="00846471" w:rsidP="00A257B2">
      <w:pPr>
        <w:spacing w:after="0" w:line="240" w:lineRule="auto"/>
      </w:pPr>
      <w:r>
        <w:separator/>
      </w:r>
    </w:p>
  </w:endnote>
  <w:endnote w:type="continuationSeparator" w:id="0">
    <w:p w:rsidR="00846471" w:rsidRDefault="00846471" w:rsidP="00A2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71" w:rsidRDefault="00846471" w:rsidP="00A257B2">
      <w:pPr>
        <w:spacing w:after="0" w:line="240" w:lineRule="auto"/>
      </w:pPr>
      <w:r>
        <w:separator/>
      </w:r>
    </w:p>
  </w:footnote>
  <w:footnote w:type="continuationSeparator" w:id="0">
    <w:p w:rsidR="00846471" w:rsidRDefault="00846471" w:rsidP="00A2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7" w:rsidRDefault="003F2B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D70C07" wp14:editId="7DF52B00">
          <wp:simplePos x="0" y="0"/>
          <wp:positionH relativeFrom="column">
            <wp:posOffset>4448175</wp:posOffset>
          </wp:positionH>
          <wp:positionV relativeFrom="paragraph">
            <wp:posOffset>-78105</wp:posOffset>
          </wp:positionV>
          <wp:extent cx="1809750" cy="1663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Y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D27" w:rsidRDefault="00DF0D27">
    <w:pPr>
      <w:pStyle w:val="Header"/>
      <w:rPr>
        <w:rFonts w:ascii="Arial" w:hAnsi="Arial" w:cs="Arial"/>
        <w:b/>
        <w:sz w:val="44"/>
        <w:szCs w:val="44"/>
      </w:rPr>
    </w:pPr>
    <w:r w:rsidRPr="003F2BDB">
      <w:rPr>
        <w:rFonts w:ascii="Arial" w:hAnsi="Arial" w:cs="Arial"/>
        <w:b/>
        <w:sz w:val="44"/>
        <w:szCs w:val="44"/>
      </w:rPr>
      <w:t>Eligibility Criteria</w:t>
    </w:r>
  </w:p>
  <w:p w:rsidR="003F2BDB" w:rsidRPr="003F2BDB" w:rsidRDefault="003F2BDB">
    <w:pPr>
      <w:pStyle w:val="Header"/>
      <w:rPr>
        <w:rFonts w:ascii="Arial" w:hAnsi="Arial" w:cs="Arial"/>
        <w:b/>
        <w:sz w:val="44"/>
        <w:szCs w:val="44"/>
      </w:rPr>
    </w:pPr>
    <w:proofErr w:type="gramStart"/>
    <w:r>
      <w:rPr>
        <w:rFonts w:ascii="Arial" w:hAnsi="Arial" w:cs="Arial"/>
        <w:b/>
        <w:sz w:val="44"/>
        <w:szCs w:val="44"/>
      </w:rPr>
      <w:t>for</w:t>
    </w:r>
    <w:proofErr w:type="gramEnd"/>
    <w:r>
      <w:rPr>
        <w:rFonts w:ascii="Arial" w:hAnsi="Arial" w:cs="Arial"/>
        <w:b/>
        <w:sz w:val="44"/>
        <w:szCs w:val="44"/>
      </w:rPr>
      <w:t xml:space="preserve"> accommodation at CHYP</w:t>
    </w:r>
  </w:p>
  <w:p w:rsidR="003F2BDB" w:rsidRDefault="003F2BDB">
    <w:pPr>
      <w:pStyle w:val="Header"/>
      <w:rPr>
        <w:rFonts w:ascii="Arial" w:hAnsi="Arial" w:cs="Arial"/>
      </w:rPr>
    </w:pPr>
  </w:p>
  <w:p w:rsidR="003F2BDB" w:rsidRPr="00DF0D27" w:rsidRDefault="003F2BD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099"/>
    <w:multiLevelType w:val="hybridMultilevel"/>
    <w:tmpl w:val="C6C8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D621A"/>
    <w:multiLevelType w:val="hybridMultilevel"/>
    <w:tmpl w:val="95BE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A3CAA"/>
    <w:multiLevelType w:val="hybridMultilevel"/>
    <w:tmpl w:val="2CEE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43BBA"/>
    <w:multiLevelType w:val="hybridMultilevel"/>
    <w:tmpl w:val="1684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E6E5E"/>
    <w:multiLevelType w:val="hybridMultilevel"/>
    <w:tmpl w:val="B210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103C"/>
    <w:multiLevelType w:val="hybridMultilevel"/>
    <w:tmpl w:val="EDD8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6"/>
    <w:rsid w:val="0000171B"/>
    <w:rsid w:val="00001891"/>
    <w:rsid w:val="00002CBF"/>
    <w:rsid w:val="00006939"/>
    <w:rsid w:val="00006CDF"/>
    <w:rsid w:val="00007BA4"/>
    <w:rsid w:val="000100B6"/>
    <w:rsid w:val="0002257E"/>
    <w:rsid w:val="000230EF"/>
    <w:rsid w:val="00026E1A"/>
    <w:rsid w:val="0003050E"/>
    <w:rsid w:val="000368D9"/>
    <w:rsid w:val="00042232"/>
    <w:rsid w:val="00044639"/>
    <w:rsid w:val="000453DB"/>
    <w:rsid w:val="00046064"/>
    <w:rsid w:val="000466AF"/>
    <w:rsid w:val="00050B74"/>
    <w:rsid w:val="0005100B"/>
    <w:rsid w:val="0005553B"/>
    <w:rsid w:val="000566D6"/>
    <w:rsid w:val="00057DA3"/>
    <w:rsid w:val="00057F33"/>
    <w:rsid w:val="00060076"/>
    <w:rsid w:val="00063483"/>
    <w:rsid w:val="00066A58"/>
    <w:rsid w:val="00066D50"/>
    <w:rsid w:val="000678A3"/>
    <w:rsid w:val="000700E9"/>
    <w:rsid w:val="00073D39"/>
    <w:rsid w:val="00077048"/>
    <w:rsid w:val="0008742A"/>
    <w:rsid w:val="00093E63"/>
    <w:rsid w:val="00096ED8"/>
    <w:rsid w:val="000970B5"/>
    <w:rsid w:val="000A0C65"/>
    <w:rsid w:val="000A29B0"/>
    <w:rsid w:val="000B0537"/>
    <w:rsid w:val="000B210C"/>
    <w:rsid w:val="000B431F"/>
    <w:rsid w:val="000B5AD4"/>
    <w:rsid w:val="000B6917"/>
    <w:rsid w:val="000C0D72"/>
    <w:rsid w:val="000C291C"/>
    <w:rsid w:val="000C3195"/>
    <w:rsid w:val="000C41F0"/>
    <w:rsid w:val="000C45DD"/>
    <w:rsid w:val="000D32E1"/>
    <w:rsid w:val="000D43FF"/>
    <w:rsid w:val="000D6A00"/>
    <w:rsid w:val="000E3C4A"/>
    <w:rsid w:val="000E7B12"/>
    <w:rsid w:val="000F0A10"/>
    <w:rsid w:val="000F148D"/>
    <w:rsid w:val="000F16D6"/>
    <w:rsid w:val="000F4750"/>
    <w:rsid w:val="000F689F"/>
    <w:rsid w:val="000F6AFD"/>
    <w:rsid w:val="000F7E96"/>
    <w:rsid w:val="00102969"/>
    <w:rsid w:val="00117231"/>
    <w:rsid w:val="0012563E"/>
    <w:rsid w:val="00125885"/>
    <w:rsid w:val="001265B1"/>
    <w:rsid w:val="00130252"/>
    <w:rsid w:val="0013049E"/>
    <w:rsid w:val="00134703"/>
    <w:rsid w:val="001378EA"/>
    <w:rsid w:val="0014376D"/>
    <w:rsid w:val="0015724F"/>
    <w:rsid w:val="00160D77"/>
    <w:rsid w:val="00162E6F"/>
    <w:rsid w:val="001666A8"/>
    <w:rsid w:val="001772AE"/>
    <w:rsid w:val="00177401"/>
    <w:rsid w:val="001810E8"/>
    <w:rsid w:val="00182C62"/>
    <w:rsid w:val="00182F46"/>
    <w:rsid w:val="00183B99"/>
    <w:rsid w:val="0018474F"/>
    <w:rsid w:val="0019153F"/>
    <w:rsid w:val="0019619B"/>
    <w:rsid w:val="0019739C"/>
    <w:rsid w:val="001A0B2B"/>
    <w:rsid w:val="001A7456"/>
    <w:rsid w:val="001B4995"/>
    <w:rsid w:val="001B57D2"/>
    <w:rsid w:val="001B5AA8"/>
    <w:rsid w:val="001B7291"/>
    <w:rsid w:val="001B74E9"/>
    <w:rsid w:val="001C0A0E"/>
    <w:rsid w:val="001C21A0"/>
    <w:rsid w:val="001C3508"/>
    <w:rsid w:val="001C4D2E"/>
    <w:rsid w:val="001C5A44"/>
    <w:rsid w:val="001D04A2"/>
    <w:rsid w:val="001D2C0E"/>
    <w:rsid w:val="001D2FBC"/>
    <w:rsid w:val="001D407E"/>
    <w:rsid w:val="001D72AC"/>
    <w:rsid w:val="001D77DB"/>
    <w:rsid w:val="001E19C4"/>
    <w:rsid w:val="001E64B4"/>
    <w:rsid w:val="001E6F71"/>
    <w:rsid w:val="001F3FE4"/>
    <w:rsid w:val="00201D32"/>
    <w:rsid w:val="00203366"/>
    <w:rsid w:val="0021113A"/>
    <w:rsid w:val="00214ADB"/>
    <w:rsid w:val="00214EE4"/>
    <w:rsid w:val="00226EFE"/>
    <w:rsid w:val="00230A9D"/>
    <w:rsid w:val="00231030"/>
    <w:rsid w:val="002324C9"/>
    <w:rsid w:val="0023566B"/>
    <w:rsid w:val="00237735"/>
    <w:rsid w:val="00240AEC"/>
    <w:rsid w:val="002410A0"/>
    <w:rsid w:val="00243D23"/>
    <w:rsid w:val="00251005"/>
    <w:rsid w:val="002510DC"/>
    <w:rsid w:val="00254EC5"/>
    <w:rsid w:val="0025589F"/>
    <w:rsid w:val="002578F8"/>
    <w:rsid w:val="00260AD9"/>
    <w:rsid w:val="00260F75"/>
    <w:rsid w:val="00264BEE"/>
    <w:rsid w:val="0026507B"/>
    <w:rsid w:val="00267BC4"/>
    <w:rsid w:val="00267E31"/>
    <w:rsid w:val="00267E74"/>
    <w:rsid w:val="00270396"/>
    <w:rsid w:val="002718B5"/>
    <w:rsid w:val="00272221"/>
    <w:rsid w:val="002802DF"/>
    <w:rsid w:val="00282616"/>
    <w:rsid w:val="0028339D"/>
    <w:rsid w:val="00283480"/>
    <w:rsid w:val="002840F5"/>
    <w:rsid w:val="0029203F"/>
    <w:rsid w:val="00293AE6"/>
    <w:rsid w:val="00294290"/>
    <w:rsid w:val="00294DA8"/>
    <w:rsid w:val="0029630C"/>
    <w:rsid w:val="002B312C"/>
    <w:rsid w:val="002B33D9"/>
    <w:rsid w:val="002B3998"/>
    <w:rsid w:val="002B53E8"/>
    <w:rsid w:val="002B6177"/>
    <w:rsid w:val="002C3BF7"/>
    <w:rsid w:val="002C4D19"/>
    <w:rsid w:val="002C711E"/>
    <w:rsid w:val="002D6BCD"/>
    <w:rsid w:val="002E121B"/>
    <w:rsid w:val="002E1DB7"/>
    <w:rsid w:val="002E207D"/>
    <w:rsid w:val="002E3BEC"/>
    <w:rsid w:val="002E53F8"/>
    <w:rsid w:val="002E6305"/>
    <w:rsid w:val="002E63C4"/>
    <w:rsid w:val="002F0DDB"/>
    <w:rsid w:val="002F10BF"/>
    <w:rsid w:val="002F2EF4"/>
    <w:rsid w:val="002F58D6"/>
    <w:rsid w:val="002F6C1F"/>
    <w:rsid w:val="00300776"/>
    <w:rsid w:val="003028F6"/>
    <w:rsid w:val="00303BAA"/>
    <w:rsid w:val="0030489E"/>
    <w:rsid w:val="003129CC"/>
    <w:rsid w:val="00314779"/>
    <w:rsid w:val="003159F8"/>
    <w:rsid w:val="00316398"/>
    <w:rsid w:val="003236D6"/>
    <w:rsid w:val="00323E30"/>
    <w:rsid w:val="0032545D"/>
    <w:rsid w:val="00340BEF"/>
    <w:rsid w:val="00346FCB"/>
    <w:rsid w:val="00354093"/>
    <w:rsid w:val="00355C82"/>
    <w:rsid w:val="00357DD3"/>
    <w:rsid w:val="00360FBA"/>
    <w:rsid w:val="00361F3A"/>
    <w:rsid w:val="00362D43"/>
    <w:rsid w:val="003647F1"/>
    <w:rsid w:val="0036504B"/>
    <w:rsid w:val="00365349"/>
    <w:rsid w:val="00365722"/>
    <w:rsid w:val="003663B1"/>
    <w:rsid w:val="00367F25"/>
    <w:rsid w:val="003741AC"/>
    <w:rsid w:val="00374CF4"/>
    <w:rsid w:val="00380569"/>
    <w:rsid w:val="003843AD"/>
    <w:rsid w:val="0038768D"/>
    <w:rsid w:val="00390CB7"/>
    <w:rsid w:val="00391DD6"/>
    <w:rsid w:val="0039222A"/>
    <w:rsid w:val="00392E52"/>
    <w:rsid w:val="00394EC0"/>
    <w:rsid w:val="003950EC"/>
    <w:rsid w:val="003A142E"/>
    <w:rsid w:val="003A2555"/>
    <w:rsid w:val="003A3F0C"/>
    <w:rsid w:val="003A75E7"/>
    <w:rsid w:val="003B650D"/>
    <w:rsid w:val="003B758D"/>
    <w:rsid w:val="003C0CA8"/>
    <w:rsid w:val="003C2619"/>
    <w:rsid w:val="003C2E8C"/>
    <w:rsid w:val="003C4999"/>
    <w:rsid w:val="003D1A7A"/>
    <w:rsid w:val="003D3531"/>
    <w:rsid w:val="003D3808"/>
    <w:rsid w:val="003D4A0B"/>
    <w:rsid w:val="003D5F0F"/>
    <w:rsid w:val="003D64D8"/>
    <w:rsid w:val="003D664A"/>
    <w:rsid w:val="003D760D"/>
    <w:rsid w:val="003E2F58"/>
    <w:rsid w:val="003E3FFF"/>
    <w:rsid w:val="003E5911"/>
    <w:rsid w:val="003E79B9"/>
    <w:rsid w:val="003F10CB"/>
    <w:rsid w:val="003F2BDB"/>
    <w:rsid w:val="003F35E9"/>
    <w:rsid w:val="003F5D29"/>
    <w:rsid w:val="00401858"/>
    <w:rsid w:val="00411952"/>
    <w:rsid w:val="00411C9C"/>
    <w:rsid w:val="004136CF"/>
    <w:rsid w:val="004230EA"/>
    <w:rsid w:val="00423CC6"/>
    <w:rsid w:val="00424859"/>
    <w:rsid w:val="0042560C"/>
    <w:rsid w:val="00426507"/>
    <w:rsid w:val="0042690C"/>
    <w:rsid w:val="00426FDA"/>
    <w:rsid w:val="00427D9A"/>
    <w:rsid w:val="00434A33"/>
    <w:rsid w:val="00437619"/>
    <w:rsid w:val="0043783E"/>
    <w:rsid w:val="00445E40"/>
    <w:rsid w:val="00446377"/>
    <w:rsid w:val="00447E3C"/>
    <w:rsid w:val="00456F9A"/>
    <w:rsid w:val="00462B0F"/>
    <w:rsid w:val="00462BD3"/>
    <w:rsid w:val="00464850"/>
    <w:rsid w:val="00465A6D"/>
    <w:rsid w:val="00465E41"/>
    <w:rsid w:val="004745E8"/>
    <w:rsid w:val="00481637"/>
    <w:rsid w:val="00484810"/>
    <w:rsid w:val="00492764"/>
    <w:rsid w:val="00494124"/>
    <w:rsid w:val="004947BB"/>
    <w:rsid w:val="0049729C"/>
    <w:rsid w:val="00497DC6"/>
    <w:rsid w:val="004A2898"/>
    <w:rsid w:val="004A4639"/>
    <w:rsid w:val="004B0D4A"/>
    <w:rsid w:val="004B1916"/>
    <w:rsid w:val="004B29E0"/>
    <w:rsid w:val="004B3244"/>
    <w:rsid w:val="004B341D"/>
    <w:rsid w:val="004B4253"/>
    <w:rsid w:val="004B5610"/>
    <w:rsid w:val="004B5EB0"/>
    <w:rsid w:val="004B608A"/>
    <w:rsid w:val="004B68D9"/>
    <w:rsid w:val="004C1448"/>
    <w:rsid w:val="004C2084"/>
    <w:rsid w:val="004C7246"/>
    <w:rsid w:val="004D388D"/>
    <w:rsid w:val="004D64EE"/>
    <w:rsid w:val="004E1B11"/>
    <w:rsid w:val="004E6375"/>
    <w:rsid w:val="004E79EF"/>
    <w:rsid w:val="004F1C50"/>
    <w:rsid w:val="004F2BF1"/>
    <w:rsid w:val="004F39D8"/>
    <w:rsid w:val="004F4043"/>
    <w:rsid w:val="004F4E1C"/>
    <w:rsid w:val="0050040E"/>
    <w:rsid w:val="00502A7F"/>
    <w:rsid w:val="00504183"/>
    <w:rsid w:val="00506525"/>
    <w:rsid w:val="00506528"/>
    <w:rsid w:val="00514505"/>
    <w:rsid w:val="0051458A"/>
    <w:rsid w:val="005174EF"/>
    <w:rsid w:val="005219BC"/>
    <w:rsid w:val="00522A46"/>
    <w:rsid w:val="005242B3"/>
    <w:rsid w:val="00524E79"/>
    <w:rsid w:val="0052550E"/>
    <w:rsid w:val="00526551"/>
    <w:rsid w:val="005302DB"/>
    <w:rsid w:val="0053272E"/>
    <w:rsid w:val="00533AD7"/>
    <w:rsid w:val="00535C6C"/>
    <w:rsid w:val="00540946"/>
    <w:rsid w:val="005465BD"/>
    <w:rsid w:val="0055268F"/>
    <w:rsid w:val="00557425"/>
    <w:rsid w:val="00557626"/>
    <w:rsid w:val="00562075"/>
    <w:rsid w:val="0056395C"/>
    <w:rsid w:val="00565B45"/>
    <w:rsid w:val="00576258"/>
    <w:rsid w:val="00576583"/>
    <w:rsid w:val="00577483"/>
    <w:rsid w:val="00577BB3"/>
    <w:rsid w:val="0058397E"/>
    <w:rsid w:val="00585A3D"/>
    <w:rsid w:val="00587FA5"/>
    <w:rsid w:val="00591651"/>
    <w:rsid w:val="005945AB"/>
    <w:rsid w:val="005950B0"/>
    <w:rsid w:val="005A161F"/>
    <w:rsid w:val="005A1C88"/>
    <w:rsid w:val="005B1174"/>
    <w:rsid w:val="005B45D0"/>
    <w:rsid w:val="005B5F4F"/>
    <w:rsid w:val="005C18AE"/>
    <w:rsid w:val="005C2D24"/>
    <w:rsid w:val="005C4B48"/>
    <w:rsid w:val="005C5FAD"/>
    <w:rsid w:val="005D2C28"/>
    <w:rsid w:val="005D5811"/>
    <w:rsid w:val="005D7F60"/>
    <w:rsid w:val="005F333C"/>
    <w:rsid w:val="005F36EF"/>
    <w:rsid w:val="006001CE"/>
    <w:rsid w:val="00601E24"/>
    <w:rsid w:val="006027C7"/>
    <w:rsid w:val="006033C8"/>
    <w:rsid w:val="00604332"/>
    <w:rsid w:val="00605321"/>
    <w:rsid w:val="006075A1"/>
    <w:rsid w:val="00607797"/>
    <w:rsid w:val="00612ACF"/>
    <w:rsid w:val="0062545B"/>
    <w:rsid w:val="00625782"/>
    <w:rsid w:val="00626836"/>
    <w:rsid w:val="006341E0"/>
    <w:rsid w:val="00643734"/>
    <w:rsid w:val="00647279"/>
    <w:rsid w:val="0065181F"/>
    <w:rsid w:val="00653D8C"/>
    <w:rsid w:val="0065795B"/>
    <w:rsid w:val="00660042"/>
    <w:rsid w:val="0066353F"/>
    <w:rsid w:val="00667A94"/>
    <w:rsid w:val="006763DE"/>
    <w:rsid w:val="00677EB3"/>
    <w:rsid w:val="00683A86"/>
    <w:rsid w:val="00690CB2"/>
    <w:rsid w:val="00693102"/>
    <w:rsid w:val="006953BA"/>
    <w:rsid w:val="006B075A"/>
    <w:rsid w:val="006B1151"/>
    <w:rsid w:val="006B1AA7"/>
    <w:rsid w:val="006B5013"/>
    <w:rsid w:val="006B52FB"/>
    <w:rsid w:val="006B6288"/>
    <w:rsid w:val="006B7C01"/>
    <w:rsid w:val="006C0167"/>
    <w:rsid w:val="006C28E2"/>
    <w:rsid w:val="006C2E31"/>
    <w:rsid w:val="006C46B9"/>
    <w:rsid w:val="006C6C6B"/>
    <w:rsid w:val="006D59B4"/>
    <w:rsid w:val="006D6120"/>
    <w:rsid w:val="006E2A2B"/>
    <w:rsid w:val="006E52C7"/>
    <w:rsid w:val="006E5A62"/>
    <w:rsid w:val="006F2976"/>
    <w:rsid w:val="006F37B2"/>
    <w:rsid w:val="006F4CD0"/>
    <w:rsid w:val="006F53BA"/>
    <w:rsid w:val="006F7F8A"/>
    <w:rsid w:val="00701029"/>
    <w:rsid w:val="0070380D"/>
    <w:rsid w:val="0070522B"/>
    <w:rsid w:val="0070619D"/>
    <w:rsid w:val="00707AEB"/>
    <w:rsid w:val="007104FC"/>
    <w:rsid w:val="0071055B"/>
    <w:rsid w:val="00711744"/>
    <w:rsid w:val="00711FF0"/>
    <w:rsid w:val="00714714"/>
    <w:rsid w:val="00722881"/>
    <w:rsid w:val="00724396"/>
    <w:rsid w:val="00725585"/>
    <w:rsid w:val="00726F2C"/>
    <w:rsid w:val="00727A16"/>
    <w:rsid w:val="0073243A"/>
    <w:rsid w:val="00734024"/>
    <w:rsid w:val="00737ED9"/>
    <w:rsid w:val="007445B7"/>
    <w:rsid w:val="00746419"/>
    <w:rsid w:val="007466CA"/>
    <w:rsid w:val="007475DC"/>
    <w:rsid w:val="00747F0D"/>
    <w:rsid w:val="00752039"/>
    <w:rsid w:val="00755CEF"/>
    <w:rsid w:val="00775D8C"/>
    <w:rsid w:val="007764D1"/>
    <w:rsid w:val="00787B47"/>
    <w:rsid w:val="0079093F"/>
    <w:rsid w:val="007942D6"/>
    <w:rsid w:val="0079453F"/>
    <w:rsid w:val="00795CA4"/>
    <w:rsid w:val="00797BDA"/>
    <w:rsid w:val="007A0CBB"/>
    <w:rsid w:val="007A259E"/>
    <w:rsid w:val="007A34D3"/>
    <w:rsid w:val="007A5408"/>
    <w:rsid w:val="007A6606"/>
    <w:rsid w:val="007A7488"/>
    <w:rsid w:val="007B2769"/>
    <w:rsid w:val="007B2780"/>
    <w:rsid w:val="007B2DFD"/>
    <w:rsid w:val="007B7813"/>
    <w:rsid w:val="007C38E5"/>
    <w:rsid w:val="007D1449"/>
    <w:rsid w:val="007D3BC1"/>
    <w:rsid w:val="007E5E53"/>
    <w:rsid w:val="007F3E28"/>
    <w:rsid w:val="007F69B1"/>
    <w:rsid w:val="00802176"/>
    <w:rsid w:val="00804EFD"/>
    <w:rsid w:val="00805B82"/>
    <w:rsid w:val="00811204"/>
    <w:rsid w:val="00813082"/>
    <w:rsid w:val="0081493C"/>
    <w:rsid w:val="0082161B"/>
    <w:rsid w:val="008218F7"/>
    <w:rsid w:val="0083301C"/>
    <w:rsid w:val="0084233E"/>
    <w:rsid w:val="00842ABD"/>
    <w:rsid w:val="00845DF5"/>
    <w:rsid w:val="00846471"/>
    <w:rsid w:val="00846C04"/>
    <w:rsid w:val="00860275"/>
    <w:rsid w:val="00861E5F"/>
    <w:rsid w:val="00864342"/>
    <w:rsid w:val="00864362"/>
    <w:rsid w:val="00866831"/>
    <w:rsid w:val="00870154"/>
    <w:rsid w:val="00870380"/>
    <w:rsid w:val="00870563"/>
    <w:rsid w:val="00871DEE"/>
    <w:rsid w:val="00871EB6"/>
    <w:rsid w:val="008731B8"/>
    <w:rsid w:val="00876631"/>
    <w:rsid w:val="00877B59"/>
    <w:rsid w:val="00881CDD"/>
    <w:rsid w:val="0088559A"/>
    <w:rsid w:val="008922CE"/>
    <w:rsid w:val="0089248C"/>
    <w:rsid w:val="00892995"/>
    <w:rsid w:val="00893D94"/>
    <w:rsid w:val="00894D10"/>
    <w:rsid w:val="00897920"/>
    <w:rsid w:val="008A03DC"/>
    <w:rsid w:val="008A03FE"/>
    <w:rsid w:val="008B1C69"/>
    <w:rsid w:val="008B2160"/>
    <w:rsid w:val="008B2853"/>
    <w:rsid w:val="008B34D7"/>
    <w:rsid w:val="008B3EF0"/>
    <w:rsid w:val="008B43A0"/>
    <w:rsid w:val="008C0077"/>
    <w:rsid w:val="008C73B4"/>
    <w:rsid w:val="008D2FCF"/>
    <w:rsid w:val="008D3332"/>
    <w:rsid w:val="008D47B5"/>
    <w:rsid w:val="008D5DAD"/>
    <w:rsid w:val="008D6F1E"/>
    <w:rsid w:val="008D7FF8"/>
    <w:rsid w:val="008E1F10"/>
    <w:rsid w:val="008E382D"/>
    <w:rsid w:val="008E4BC7"/>
    <w:rsid w:val="008E5829"/>
    <w:rsid w:val="008F311A"/>
    <w:rsid w:val="008F3C1A"/>
    <w:rsid w:val="0090061B"/>
    <w:rsid w:val="00900F4C"/>
    <w:rsid w:val="009012B7"/>
    <w:rsid w:val="00904FA6"/>
    <w:rsid w:val="00910A2E"/>
    <w:rsid w:val="0091351A"/>
    <w:rsid w:val="009176D6"/>
    <w:rsid w:val="0092300F"/>
    <w:rsid w:val="009235A8"/>
    <w:rsid w:val="00925B03"/>
    <w:rsid w:val="009273C7"/>
    <w:rsid w:val="00932454"/>
    <w:rsid w:val="009340C5"/>
    <w:rsid w:val="0093594A"/>
    <w:rsid w:val="00936DB2"/>
    <w:rsid w:val="00945E81"/>
    <w:rsid w:val="00970F63"/>
    <w:rsid w:val="00971E09"/>
    <w:rsid w:val="00972876"/>
    <w:rsid w:val="00973EA7"/>
    <w:rsid w:val="00975A52"/>
    <w:rsid w:val="00977752"/>
    <w:rsid w:val="009818FE"/>
    <w:rsid w:val="00983131"/>
    <w:rsid w:val="00984092"/>
    <w:rsid w:val="00986218"/>
    <w:rsid w:val="009863C6"/>
    <w:rsid w:val="00997180"/>
    <w:rsid w:val="009A37E1"/>
    <w:rsid w:val="009B063A"/>
    <w:rsid w:val="009B19DE"/>
    <w:rsid w:val="009B7FCD"/>
    <w:rsid w:val="009C0471"/>
    <w:rsid w:val="009C3FB0"/>
    <w:rsid w:val="009C5D79"/>
    <w:rsid w:val="009D0AF7"/>
    <w:rsid w:val="009D2075"/>
    <w:rsid w:val="009E2B26"/>
    <w:rsid w:val="009E5788"/>
    <w:rsid w:val="009E5E4F"/>
    <w:rsid w:val="009F3C71"/>
    <w:rsid w:val="009F3DCF"/>
    <w:rsid w:val="00A04E7C"/>
    <w:rsid w:val="00A07545"/>
    <w:rsid w:val="00A14910"/>
    <w:rsid w:val="00A16421"/>
    <w:rsid w:val="00A218B3"/>
    <w:rsid w:val="00A233C4"/>
    <w:rsid w:val="00A257B2"/>
    <w:rsid w:val="00A326C9"/>
    <w:rsid w:val="00A434F0"/>
    <w:rsid w:val="00A45805"/>
    <w:rsid w:val="00A46213"/>
    <w:rsid w:val="00A51B00"/>
    <w:rsid w:val="00A52688"/>
    <w:rsid w:val="00A531D8"/>
    <w:rsid w:val="00A57062"/>
    <w:rsid w:val="00A67879"/>
    <w:rsid w:val="00A7380F"/>
    <w:rsid w:val="00A82AF4"/>
    <w:rsid w:val="00A851C8"/>
    <w:rsid w:val="00A87BC8"/>
    <w:rsid w:val="00AA22FD"/>
    <w:rsid w:val="00AA745A"/>
    <w:rsid w:val="00AB17F2"/>
    <w:rsid w:val="00AB33A9"/>
    <w:rsid w:val="00AB6974"/>
    <w:rsid w:val="00AB7D98"/>
    <w:rsid w:val="00AC40D3"/>
    <w:rsid w:val="00AC797D"/>
    <w:rsid w:val="00AD1982"/>
    <w:rsid w:val="00AE1BE3"/>
    <w:rsid w:val="00AF03F3"/>
    <w:rsid w:val="00AF3EF1"/>
    <w:rsid w:val="00AF5B17"/>
    <w:rsid w:val="00AF6CAB"/>
    <w:rsid w:val="00B0232D"/>
    <w:rsid w:val="00B02B6D"/>
    <w:rsid w:val="00B02D8D"/>
    <w:rsid w:val="00B0763D"/>
    <w:rsid w:val="00B121AF"/>
    <w:rsid w:val="00B13BB4"/>
    <w:rsid w:val="00B22C0C"/>
    <w:rsid w:val="00B23101"/>
    <w:rsid w:val="00B31B1B"/>
    <w:rsid w:val="00B37278"/>
    <w:rsid w:val="00B4210A"/>
    <w:rsid w:val="00B44050"/>
    <w:rsid w:val="00B54066"/>
    <w:rsid w:val="00B54C8D"/>
    <w:rsid w:val="00B622AA"/>
    <w:rsid w:val="00B63B3E"/>
    <w:rsid w:val="00B67798"/>
    <w:rsid w:val="00B67C28"/>
    <w:rsid w:val="00B70AFA"/>
    <w:rsid w:val="00B7731E"/>
    <w:rsid w:val="00B7766F"/>
    <w:rsid w:val="00B8012D"/>
    <w:rsid w:val="00B81E06"/>
    <w:rsid w:val="00B8570C"/>
    <w:rsid w:val="00B862FD"/>
    <w:rsid w:val="00B94388"/>
    <w:rsid w:val="00B96C0B"/>
    <w:rsid w:val="00B97146"/>
    <w:rsid w:val="00B9726F"/>
    <w:rsid w:val="00B97F49"/>
    <w:rsid w:val="00BA0041"/>
    <w:rsid w:val="00BA2E4B"/>
    <w:rsid w:val="00BA5023"/>
    <w:rsid w:val="00BA6A87"/>
    <w:rsid w:val="00BB5DAA"/>
    <w:rsid w:val="00BC150C"/>
    <w:rsid w:val="00BC3F12"/>
    <w:rsid w:val="00BC6ABE"/>
    <w:rsid w:val="00BD0C7A"/>
    <w:rsid w:val="00BD24AB"/>
    <w:rsid w:val="00BD4462"/>
    <w:rsid w:val="00BD68CD"/>
    <w:rsid w:val="00BE41F1"/>
    <w:rsid w:val="00BE44D9"/>
    <w:rsid w:val="00BF121F"/>
    <w:rsid w:val="00BF5912"/>
    <w:rsid w:val="00C03B28"/>
    <w:rsid w:val="00C03B3C"/>
    <w:rsid w:val="00C03B92"/>
    <w:rsid w:val="00C03FA5"/>
    <w:rsid w:val="00C0575B"/>
    <w:rsid w:val="00C05CAB"/>
    <w:rsid w:val="00C108D1"/>
    <w:rsid w:val="00C1360F"/>
    <w:rsid w:val="00C20D13"/>
    <w:rsid w:val="00C22936"/>
    <w:rsid w:val="00C27666"/>
    <w:rsid w:val="00C32CE5"/>
    <w:rsid w:val="00C3327C"/>
    <w:rsid w:val="00C4346C"/>
    <w:rsid w:val="00C4358E"/>
    <w:rsid w:val="00C44BC2"/>
    <w:rsid w:val="00C5354D"/>
    <w:rsid w:val="00C61832"/>
    <w:rsid w:val="00C62D1D"/>
    <w:rsid w:val="00C71CB8"/>
    <w:rsid w:val="00C7334D"/>
    <w:rsid w:val="00C77FEE"/>
    <w:rsid w:val="00C80D32"/>
    <w:rsid w:val="00C8577C"/>
    <w:rsid w:val="00C966E4"/>
    <w:rsid w:val="00CA1E8B"/>
    <w:rsid w:val="00CA4FBA"/>
    <w:rsid w:val="00CA64BB"/>
    <w:rsid w:val="00CA7518"/>
    <w:rsid w:val="00CB0B83"/>
    <w:rsid w:val="00CB14BC"/>
    <w:rsid w:val="00CB14FD"/>
    <w:rsid w:val="00CB47A0"/>
    <w:rsid w:val="00CB4F7D"/>
    <w:rsid w:val="00CB5D7D"/>
    <w:rsid w:val="00CB7069"/>
    <w:rsid w:val="00CC1D45"/>
    <w:rsid w:val="00CC28F3"/>
    <w:rsid w:val="00CC40DA"/>
    <w:rsid w:val="00CC7676"/>
    <w:rsid w:val="00CD071E"/>
    <w:rsid w:val="00CD3339"/>
    <w:rsid w:val="00CD5065"/>
    <w:rsid w:val="00CE1880"/>
    <w:rsid w:val="00CE1887"/>
    <w:rsid w:val="00CE75C6"/>
    <w:rsid w:val="00CF2CFA"/>
    <w:rsid w:val="00D02F2D"/>
    <w:rsid w:val="00D04AAD"/>
    <w:rsid w:val="00D05C0E"/>
    <w:rsid w:val="00D1281C"/>
    <w:rsid w:val="00D14123"/>
    <w:rsid w:val="00D14655"/>
    <w:rsid w:val="00D14AB6"/>
    <w:rsid w:val="00D1665B"/>
    <w:rsid w:val="00D170E6"/>
    <w:rsid w:val="00D22B83"/>
    <w:rsid w:val="00D24FE6"/>
    <w:rsid w:val="00D2615C"/>
    <w:rsid w:val="00D26DDE"/>
    <w:rsid w:val="00D32F38"/>
    <w:rsid w:val="00D33A5A"/>
    <w:rsid w:val="00D358B4"/>
    <w:rsid w:val="00D364AF"/>
    <w:rsid w:val="00D40F20"/>
    <w:rsid w:val="00D42649"/>
    <w:rsid w:val="00D42C16"/>
    <w:rsid w:val="00D51159"/>
    <w:rsid w:val="00D515CE"/>
    <w:rsid w:val="00D560A8"/>
    <w:rsid w:val="00D579BB"/>
    <w:rsid w:val="00D7126C"/>
    <w:rsid w:val="00D7221E"/>
    <w:rsid w:val="00D73518"/>
    <w:rsid w:val="00D73B75"/>
    <w:rsid w:val="00D800CA"/>
    <w:rsid w:val="00D80A5F"/>
    <w:rsid w:val="00D80E22"/>
    <w:rsid w:val="00D81FDB"/>
    <w:rsid w:val="00D86C53"/>
    <w:rsid w:val="00D916B7"/>
    <w:rsid w:val="00D91BB9"/>
    <w:rsid w:val="00D91C17"/>
    <w:rsid w:val="00D958DF"/>
    <w:rsid w:val="00D96946"/>
    <w:rsid w:val="00D97AD9"/>
    <w:rsid w:val="00DA035B"/>
    <w:rsid w:val="00DA053F"/>
    <w:rsid w:val="00DA1AAD"/>
    <w:rsid w:val="00DA1D7C"/>
    <w:rsid w:val="00DA2BD9"/>
    <w:rsid w:val="00DA2E76"/>
    <w:rsid w:val="00DA30DB"/>
    <w:rsid w:val="00DA4B94"/>
    <w:rsid w:val="00DA4CAA"/>
    <w:rsid w:val="00DA59C2"/>
    <w:rsid w:val="00DA5B21"/>
    <w:rsid w:val="00DA6EB3"/>
    <w:rsid w:val="00DB4DD8"/>
    <w:rsid w:val="00DC21C9"/>
    <w:rsid w:val="00DC3675"/>
    <w:rsid w:val="00DD025C"/>
    <w:rsid w:val="00DD0FF2"/>
    <w:rsid w:val="00DD105D"/>
    <w:rsid w:val="00DD26B8"/>
    <w:rsid w:val="00DD2FB5"/>
    <w:rsid w:val="00DD695D"/>
    <w:rsid w:val="00DE3AF6"/>
    <w:rsid w:val="00DE4126"/>
    <w:rsid w:val="00DE5718"/>
    <w:rsid w:val="00DE6AA5"/>
    <w:rsid w:val="00DE75B1"/>
    <w:rsid w:val="00DF0A27"/>
    <w:rsid w:val="00DF0D27"/>
    <w:rsid w:val="00DF6DFB"/>
    <w:rsid w:val="00E02C2F"/>
    <w:rsid w:val="00E0711F"/>
    <w:rsid w:val="00E153D1"/>
    <w:rsid w:val="00E201FD"/>
    <w:rsid w:val="00E2151E"/>
    <w:rsid w:val="00E221A5"/>
    <w:rsid w:val="00E271AA"/>
    <w:rsid w:val="00E27932"/>
    <w:rsid w:val="00E30E9A"/>
    <w:rsid w:val="00E32CDB"/>
    <w:rsid w:val="00E32EE9"/>
    <w:rsid w:val="00E358C4"/>
    <w:rsid w:val="00E37587"/>
    <w:rsid w:val="00E40F4A"/>
    <w:rsid w:val="00E512F5"/>
    <w:rsid w:val="00E6563B"/>
    <w:rsid w:val="00E66B14"/>
    <w:rsid w:val="00E720CD"/>
    <w:rsid w:val="00E8145C"/>
    <w:rsid w:val="00E81752"/>
    <w:rsid w:val="00E9215E"/>
    <w:rsid w:val="00EA0B4C"/>
    <w:rsid w:val="00EA0DBC"/>
    <w:rsid w:val="00EA10B4"/>
    <w:rsid w:val="00EA37CB"/>
    <w:rsid w:val="00EB18A1"/>
    <w:rsid w:val="00EB2925"/>
    <w:rsid w:val="00EB4A0E"/>
    <w:rsid w:val="00EB7595"/>
    <w:rsid w:val="00EC5D08"/>
    <w:rsid w:val="00ED2402"/>
    <w:rsid w:val="00ED2D77"/>
    <w:rsid w:val="00ED65D5"/>
    <w:rsid w:val="00EE42E5"/>
    <w:rsid w:val="00F02D9A"/>
    <w:rsid w:val="00F05ABE"/>
    <w:rsid w:val="00F12371"/>
    <w:rsid w:val="00F20994"/>
    <w:rsid w:val="00F22B1C"/>
    <w:rsid w:val="00F30DD5"/>
    <w:rsid w:val="00F44D13"/>
    <w:rsid w:val="00F5092F"/>
    <w:rsid w:val="00F50A1F"/>
    <w:rsid w:val="00F50CF8"/>
    <w:rsid w:val="00F556A4"/>
    <w:rsid w:val="00F55B8C"/>
    <w:rsid w:val="00F56998"/>
    <w:rsid w:val="00F6072A"/>
    <w:rsid w:val="00F61572"/>
    <w:rsid w:val="00F6328E"/>
    <w:rsid w:val="00F66476"/>
    <w:rsid w:val="00F7048D"/>
    <w:rsid w:val="00F82669"/>
    <w:rsid w:val="00F85C9D"/>
    <w:rsid w:val="00F86FCA"/>
    <w:rsid w:val="00F92126"/>
    <w:rsid w:val="00F92770"/>
    <w:rsid w:val="00F957A6"/>
    <w:rsid w:val="00F95E0D"/>
    <w:rsid w:val="00FA2B05"/>
    <w:rsid w:val="00FA6DD9"/>
    <w:rsid w:val="00FB1E99"/>
    <w:rsid w:val="00FB20CB"/>
    <w:rsid w:val="00FB2EE3"/>
    <w:rsid w:val="00FB783D"/>
    <w:rsid w:val="00FB79BF"/>
    <w:rsid w:val="00FC028A"/>
    <w:rsid w:val="00FC1AE6"/>
    <w:rsid w:val="00FC4108"/>
    <w:rsid w:val="00FC435F"/>
    <w:rsid w:val="00FC5874"/>
    <w:rsid w:val="00FC6DAB"/>
    <w:rsid w:val="00FD47B2"/>
    <w:rsid w:val="00FD48B9"/>
    <w:rsid w:val="00FD7248"/>
    <w:rsid w:val="00FE08F3"/>
    <w:rsid w:val="00FE4867"/>
    <w:rsid w:val="00FE5A83"/>
    <w:rsid w:val="00FF08D4"/>
    <w:rsid w:val="00FF0CC3"/>
    <w:rsid w:val="00FF5E99"/>
    <w:rsid w:val="00FF737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12"/>
    <w:rPr>
      <w:rFonts w:ascii="Tahoma" w:hAnsi="Tahoma" w:cs="Tahoma"/>
      <w:sz w:val="16"/>
      <w:szCs w:val="16"/>
    </w:rPr>
  </w:style>
  <w:style w:type="paragraph" w:customStyle="1" w:styleId="ecxp1">
    <w:name w:val="ecxp1"/>
    <w:basedOn w:val="Normal"/>
    <w:rsid w:val="00CC76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s1">
    <w:name w:val="ecxs1"/>
    <w:basedOn w:val="DefaultParagraphFont"/>
    <w:rsid w:val="00CC7676"/>
  </w:style>
  <w:style w:type="paragraph" w:customStyle="1" w:styleId="ecxp2">
    <w:name w:val="ecxp2"/>
    <w:basedOn w:val="Normal"/>
    <w:rsid w:val="00CC76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apple-converted-space">
    <w:name w:val="ecxapple-converted-space"/>
    <w:basedOn w:val="DefaultParagraphFont"/>
    <w:rsid w:val="00CC7676"/>
  </w:style>
  <w:style w:type="character" w:customStyle="1" w:styleId="ecxs2">
    <w:name w:val="ecxs2"/>
    <w:basedOn w:val="DefaultParagraphFont"/>
    <w:rsid w:val="00CC7676"/>
  </w:style>
  <w:style w:type="paragraph" w:styleId="ListParagraph">
    <w:name w:val="List Paragraph"/>
    <w:basedOn w:val="Normal"/>
    <w:uiPriority w:val="34"/>
    <w:qFormat/>
    <w:rsid w:val="00F82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5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0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B2"/>
  </w:style>
  <w:style w:type="paragraph" w:styleId="Footer">
    <w:name w:val="footer"/>
    <w:basedOn w:val="Normal"/>
    <w:link w:val="FooterChar"/>
    <w:uiPriority w:val="99"/>
    <w:unhideWhenUsed/>
    <w:rsid w:val="00A2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12"/>
    <w:rPr>
      <w:rFonts w:ascii="Tahoma" w:hAnsi="Tahoma" w:cs="Tahoma"/>
      <w:sz w:val="16"/>
      <w:szCs w:val="16"/>
    </w:rPr>
  </w:style>
  <w:style w:type="paragraph" w:customStyle="1" w:styleId="ecxp1">
    <w:name w:val="ecxp1"/>
    <w:basedOn w:val="Normal"/>
    <w:rsid w:val="00CC76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s1">
    <w:name w:val="ecxs1"/>
    <w:basedOn w:val="DefaultParagraphFont"/>
    <w:rsid w:val="00CC7676"/>
  </w:style>
  <w:style w:type="paragraph" w:customStyle="1" w:styleId="ecxp2">
    <w:name w:val="ecxp2"/>
    <w:basedOn w:val="Normal"/>
    <w:rsid w:val="00CC76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apple-converted-space">
    <w:name w:val="ecxapple-converted-space"/>
    <w:basedOn w:val="DefaultParagraphFont"/>
    <w:rsid w:val="00CC7676"/>
  </w:style>
  <w:style w:type="character" w:customStyle="1" w:styleId="ecxs2">
    <w:name w:val="ecxs2"/>
    <w:basedOn w:val="DefaultParagraphFont"/>
    <w:rsid w:val="00CC7676"/>
  </w:style>
  <w:style w:type="paragraph" w:styleId="ListParagraph">
    <w:name w:val="List Paragraph"/>
    <w:basedOn w:val="Normal"/>
    <w:uiPriority w:val="34"/>
    <w:qFormat/>
    <w:rsid w:val="00F82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5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0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B2"/>
  </w:style>
  <w:style w:type="paragraph" w:styleId="Footer">
    <w:name w:val="footer"/>
    <w:basedOn w:val="Normal"/>
    <w:link w:val="FooterChar"/>
    <w:uiPriority w:val="99"/>
    <w:unhideWhenUsed/>
    <w:rsid w:val="00A2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84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1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2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1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55BE-0AD7-4151-9547-A4534BD9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4</cp:revision>
  <cp:lastPrinted>2016-04-21T10:51:00Z</cp:lastPrinted>
  <dcterms:created xsi:type="dcterms:W3CDTF">2016-05-13T13:05:00Z</dcterms:created>
  <dcterms:modified xsi:type="dcterms:W3CDTF">2016-05-16T10:58:00Z</dcterms:modified>
</cp:coreProperties>
</file>